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6AA35" w14:textId="1C380673" w:rsidR="00DD3A57" w:rsidRPr="00DD3A57" w:rsidRDefault="00DD3A57" w:rsidP="00DD3A57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 3</w:t>
      </w:r>
    </w:p>
    <w:p w14:paraId="56CCA106" w14:textId="77777777" w:rsidR="00DD3A57" w:rsidRPr="00DD3A57" w:rsidRDefault="00DD3A57" w:rsidP="00DD3A57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3A5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</w:t>
      </w:r>
    </w:p>
    <w:p w14:paraId="034A40FE" w14:textId="77777777" w:rsidR="00DD3A57" w:rsidRPr="00DD3A57" w:rsidRDefault="00DD3A57" w:rsidP="00DD3A57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3A57"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52AC13A2" w14:textId="77777777" w:rsidR="00DD3A57" w:rsidRPr="00DD3A57" w:rsidRDefault="00DD3A57" w:rsidP="00DD3A57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3A5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 2016 წ. 7 ივნისის N116 ბრძანებით</w:t>
      </w:r>
    </w:p>
    <w:p w14:paraId="124D75D3" w14:textId="6B698D17" w:rsidR="009E3C2D" w:rsidRDefault="009E3C2D" w:rsidP="009E3C2D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5C6965D" w14:textId="77777777" w:rsidR="009E3C2D" w:rsidRPr="009E3C2D" w:rsidRDefault="009E3C2D" w:rsidP="009E3C2D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3690"/>
      </w:tblGrid>
      <w:tr w:rsidR="00941AEF" w:rsidRPr="00646CD6" w14:paraId="2A21A8D0" w14:textId="77777777" w:rsidTr="005F325B">
        <w:trPr>
          <w:trHeight w:val="405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4646EDE8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მეცნიერის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41AEF" w:rsidRPr="00646CD6" w14:paraId="7FE79886" w14:textId="77777777" w:rsidTr="005F325B">
        <w:trPr>
          <w:trHeight w:val="493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EAA2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3619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83307A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0B81ED4D" w14:textId="77777777" w:rsidTr="005F325B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5592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6BCD9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9F95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41AEF" w:rsidRPr="00646CD6" w14:paraId="569B5C2F" w14:textId="77777777" w:rsidTr="005F325B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9521B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34F92F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5682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3949815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47167F54" w14:textId="77777777" w:rsidTr="005F325B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C48E6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AF5608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4944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A1A79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41AEF" w:rsidRPr="00646CD6" w14:paraId="3FE292F9" w14:textId="77777777" w:rsidTr="005F325B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F9E8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911287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A100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5E296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41AEF" w:rsidRPr="00646CD6" w14:paraId="349FFE90" w14:textId="77777777" w:rsidTr="005F325B">
        <w:trPr>
          <w:trHeight w:val="530"/>
        </w:trPr>
        <w:tc>
          <w:tcPr>
            <w:tcW w:w="102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22D254F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8FD332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41AEF" w:rsidRPr="00646CD6" w14:paraId="05AB26BB" w14:textId="77777777" w:rsidTr="005F325B">
        <w:trPr>
          <w:trHeight w:val="240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5B845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11F98A8F" w14:textId="77777777" w:rsidR="00941AEF" w:rsidRPr="00646CD6" w:rsidRDefault="00941AEF" w:rsidP="00941AEF">
      <w:pPr>
        <w:rPr>
          <w:rFonts w:ascii="Sylfaen" w:hAnsi="Sylfaen"/>
          <w:b/>
          <w:sz w:val="20"/>
          <w:szCs w:val="20"/>
        </w:rPr>
      </w:pPr>
    </w:p>
    <w:tbl>
      <w:tblPr>
        <w:tblW w:w="10220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2322"/>
      </w:tblGrid>
      <w:tr w:rsidR="00941AEF" w:rsidRPr="00646CD6" w14:paraId="579CC2B9" w14:textId="77777777" w:rsidTr="005F325B">
        <w:trPr>
          <w:trHeight w:val="255"/>
        </w:trPr>
        <w:tc>
          <w:tcPr>
            <w:tcW w:w="10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45536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941AEF" w:rsidRPr="00646CD6" w14:paraId="0FF838F9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3E7112B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28A6FEB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F46748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2B17FC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440ECB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941AEF" w:rsidRPr="00646CD6" w14:paraId="5F85E677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0AE56E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491A2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D77D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BC1D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F7E7D7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62D62D8A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E7486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D0B9AE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7703F7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840CB9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CE711D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65D293DC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9DF65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FFBD4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0CE837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7357240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86CED2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16BEE9A2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7F3C9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E43FBE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242D67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3EEA9C1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5F302C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0651F0A4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515B50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CFC5A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DF9E1E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2C1D30B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CA274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5FDF747F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843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0F00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29A0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0A290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3412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646CD6" w14:paraId="00BB2606" w14:textId="77777777" w:rsidTr="005F325B">
        <w:trPr>
          <w:trHeight w:val="255"/>
        </w:trPr>
        <w:tc>
          <w:tcPr>
            <w:tcW w:w="10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8523CD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941AEF" w:rsidRPr="00646CD6" w14:paraId="07514F80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AE70A6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245A30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6A4A629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587565D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08F951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941AEF" w:rsidRPr="00646CD6" w14:paraId="07590918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63A862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B3F8AF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C438D7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5C59900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B6972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72ABFB94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BE868D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13CCF34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E5BAA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36A4C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5C801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28C475AD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DF4032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1AE9980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43AD73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961E8A0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25FF6B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6FDD55F6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3E3447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0C6622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5B0FCC4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DDA952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B57884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375AF16C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37C1DE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15331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560A91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E03744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6B4F656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16916792" w14:textId="77777777" w:rsidTr="005F325B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8E3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5628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DFA46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1CAD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2378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646CD6" w14:paraId="054740D3" w14:textId="77777777" w:rsidTr="005F325B">
        <w:trPr>
          <w:trHeight w:val="255"/>
        </w:trPr>
        <w:tc>
          <w:tcPr>
            <w:tcW w:w="10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3F0F9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3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 განმავლობაში)</w:t>
            </w:r>
          </w:p>
        </w:tc>
      </w:tr>
      <w:tr w:rsidR="00941AEF" w:rsidRPr="00646CD6" w14:paraId="5F1F19B3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8E8E02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EAB4C7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E5CD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DA317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969D58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941AEF" w:rsidRPr="00646CD6" w14:paraId="2A241CAC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729D4F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ADC325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84244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7158A4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626E09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06DC1237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66CBE50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CDD602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797E77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987B4E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9BF3189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0C85DAF2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B3795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7438CC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7D47C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2384735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4109DE4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2FFC2561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2D225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8B7F2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E99FEA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CBB77E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4B40A8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668C8938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32C47D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1A8EFD6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905CB77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E5B95A1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883600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87926C6" w14:textId="77777777" w:rsidR="00941AEF" w:rsidRPr="00646CD6" w:rsidRDefault="00941AEF" w:rsidP="00941AEF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10250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5665"/>
      </w:tblGrid>
      <w:tr w:rsidR="00941AEF" w:rsidRPr="00646CD6" w14:paraId="6D5CD3D4" w14:textId="77777777" w:rsidTr="005F325B">
        <w:trPr>
          <w:trHeight w:val="270"/>
        </w:trPr>
        <w:tc>
          <w:tcPr>
            <w:tcW w:w="102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D15652" w14:textId="77777777" w:rsidR="00941AEF" w:rsidRDefault="00941AEF" w:rsidP="005C38D6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აშორისო რეფერირებად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</w:p>
          <w:p w14:paraId="6BE939D7" w14:textId="77777777" w:rsidR="00941AEF" w:rsidRPr="00646CD6" w:rsidRDefault="00941AEF" w:rsidP="005C38D6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ციტირებად 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ჟურნალებში</w:t>
            </w:r>
          </w:p>
        </w:tc>
      </w:tr>
      <w:tr w:rsidR="00941AEF" w:rsidRPr="00646CD6" w14:paraId="2A0185FB" w14:textId="77777777" w:rsidTr="005F325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D376D6B" w14:textId="77777777" w:rsidR="00941AEF" w:rsidRPr="00646CD6" w:rsidRDefault="00941AEF" w:rsidP="005C38D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6D7005" w14:textId="77777777" w:rsidR="00941AEF" w:rsidRPr="00646CD6" w:rsidRDefault="00941AEF" w:rsidP="005C38D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B6F5AF6" w14:textId="77777777" w:rsidR="00941AEF" w:rsidRPr="00646CD6" w:rsidRDefault="00941AEF" w:rsidP="005C38D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941AEF" w:rsidRPr="00646CD6" w14:paraId="2A7EE3DE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177DB65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14:paraId="4CC8FE5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55D36963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5E88060B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7A8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DCA4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4C61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39EAD758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C7E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0F6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F9D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147E96B4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18D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FF91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17E6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0B56B2E6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576845CD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AB9D4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C7CED7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2C066805" w14:textId="77777777" w:rsidTr="005F325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819DC27" w14:textId="77777777" w:rsidR="00941AEF" w:rsidRPr="00646CD6" w:rsidRDefault="00941AEF" w:rsidP="005C38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31F794B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7D03C4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41AEF" w:rsidRPr="00646CD6" w14:paraId="739D4AC1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CD15E49" w14:textId="77777777" w:rsidR="00941AEF" w:rsidRPr="00646CD6" w:rsidRDefault="00941AEF" w:rsidP="005C38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71AE186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D4AA4B3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41AEF" w:rsidRPr="00646CD6" w14:paraId="6B0E564C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449C53F" w14:textId="77777777" w:rsidR="00941AEF" w:rsidRPr="00646CD6" w:rsidRDefault="00941AEF" w:rsidP="005C38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D20FAE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5460A85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41AEF" w:rsidRPr="00646CD6" w14:paraId="7E968A75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2011947A" w14:textId="77777777" w:rsidR="00941AEF" w:rsidRPr="00646CD6" w:rsidRDefault="00941AEF" w:rsidP="005C38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D79D154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5606885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41AEF" w:rsidRPr="00646CD6" w14:paraId="4B0FDB09" w14:textId="77777777" w:rsidTr="005F325B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04AAA07" w14:textId="77777777" w:rsidR="00941AEF" w:rsidRPr="00646CD6" w:rsidRDefault="00941AEF" w:rsidP="005C38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69D4B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6133CCA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A52D750" w14:textId="77777777" w:rsidR="00941AEF" w:rsidRPr="00646CD6" w:rsidRDefault="00941AEF" w:rsidP="00941AEF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4567"/>
      </w:tblGrid>
      <w:tr w:rsidR="00941AEF" w:rsidRPr="00646CD6" w14:paraId="00D8AFEC" w14:textId="77777777" w:rsidTr="005F325B">
        <w:trPr>
          <w:trHeight w:val="240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1AF93F" w14:textId="77777777" w:rsidR="00941AEF" w:rsidRPr="00646CD6" w:rsidRDefault="00941AEF" w:rsidP="005C38D6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3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-სა)</w:t>
            </w:r>
          </w:p>
        </w:tc>
      </w:tr>
      <w:tr w:rsidR="00941AEF" w:rsidRPr="00646CD6" w14:paraId="2FB1CCE4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3E18F8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F4C20F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9A3AF4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D464E0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7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2ED518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941AEF" w:rsidRPr="00646CD6" w14:paraId="63291389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0E1221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DA6AE1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43335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15AF9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FE91B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1EFA2DAC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9DF6AD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12FF3E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D6C364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12B34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75D1B1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69E6E017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B6E610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A4F810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8CD4837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584DFB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4B4748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4BFBBF49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2FC106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0CE7E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228A7B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B7C0F3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71E21A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600984AB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3E62412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028420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93CBAB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92555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19E8E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6149F81A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37347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A5EDC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DF43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CFCE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C9BD" w14:textId="77777777" w:rsidR="00941AEF" w:rsidRPr="00646CD6" w:rsidRDefault="00941AEF" w:rsidP="005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646CD6" w14:paraId="7770121F" w14:textId="77777777" w:rsidTr="005F325B">
        <w:trPr>
          <w:trHeight w:val="270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BFF03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არაუმეტეს 3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-სა)</w:t>
            </w:r>
          </w:p>
        </w:tc>
      </w:tr>
      <w:tr w:rsidR="00941AEF" w:rsidRPr="00646CD6" w14:paraId="6B529062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17437D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8FAB7F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B2DFEE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45A187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მიმნიჭებელი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941AEF" w:rsidRPr="00646CD6" w14:paraId="44266182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79DF5C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37AABA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41820B4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AB569C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0EE45DE1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7792F8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4DE64B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88BFE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372070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001814D7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F23782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486DF7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F5A3F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260198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6EDBA84A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E42FC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B0AD869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1D352C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8DAABB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646CD6" w14:paraId="1DA74701" w14:textId="77777777" w:rsidTr="005F325B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D40F7F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1637BA4" w14:textId="77777777" w:rsidR="00941AEF" w:rsidRPr="00646CD6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8B09D6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05269D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AEF" w:rsidRPr="00DD00A6" w14:paraId="3BFC9864" w14:textId="77777777" w:rsidTr="005F325B">
        <w:trPr>
          <w:trHeight w:val="872"/>
        </w:trPr>
        <w:tc>
          <w:tcPr>
            <w:tcW w:w="102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5BAF68" w14:textId="77777777" w:rsidR="00941AEF" w:rsidRPr="00646CD6" w:rsidRDefault="00941AEF" w:rsidP="005C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964EB8C" w14:textId="77777777" w:rsidR="00941AEF" w:rsidRPr="002948FF" w:rsidRDefault="00941AEF" w:rsidP="005C38D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საერთაშორისო სამეცნიერო ჯილდოები, სტიპენდიები და სხვ.)</w:t>
            </w:r>
          </w:p>
          <w:p w14:paraId="4404BBDD" w14:textId="77777777" w:rsidR="00941AEF" w:rsidRPr="005F325B" w:rsidRDefault="00941AEF" w:rsidP="005F32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AEF" w:rsidRPr="00230EAB" w14:paraId="11B64DDC" w14:textId="77777777" w:rsidTr="005F325B">
        <w:trPr>
          <w:trHeight w:val="255"/>
        </w:trPr>
        <w:tc>
          <w:tcPr>
            <w:tcW w:w="102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6F0240" w14:textId="77777777" w:rsidR="00941AEF" w:rsidRPr="00230EAB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AEF" w:rsidRPr="00230EAB" w14:paraId="34754A33" w14:textId="77777777" w:rsidTr="005F325B">
        <w:trPr>
          <w:trHeight w:val="255"/>
        </w:trPr>
        <w:tc>
          <w:tcPr>
            <w:tcW w:w="102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D5A706" w14:textId="77777777" w:rsidR="00941AEF" w:rsidRPr="00230EAB" w:rsidRDefault="00941AEF" w:rsidP="005C3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AC6923" w14:textId="35AEB341" w:rsidR="00941AEF" w:rsidRPr="00703568" w:rsidRDefault="00941AEF" w:rsidP="00941AEF">
      <w:pPr>
        <w:rPr>
          <w:rFonts w:ascii="Sylfaen" w:hAnsi="Sylfaen"/>
          <w:color w:val="FF0000"/>
          <w:sz w:val="20"/>
          <w:szCs w:val="20"/>
          <w:lang w:val="ka-GE"/>
        </w:rPr>
      </w:pPr>
      <w:r w:rsidRPr="00703568">
        <w:rPr>
          <w:rFonts w:ascii="Sylfaen" w:hAnsi="Sylfaen"/>
          <w:color w:val="FF0000"/>
          <w:sz w:val="20"/>
          <w:szCs w:val="20"/>
          <w:lang w:val="ka-GE"/>
        </w:rPr>
        <w:t xml:space="preserve">შენიშვნა: მეცნიერის სამეცნიერო პროდუქტიულობა გაიზომება ელექტრონული </w:t>
      </w:r>
      <w:r w:rsidR="005C38D6" w:rsidRPr="00703568">
        <w:rPr>
          <w:rFonts w:ascii="Sylfaen" w:hAnsi="Sylfaen"/>
          <w:color w:val="FF0000"/>
          <w:sz w:val="20"/>
          <w:szCs w:val="20"/>
          <w:lang w:val="ka-GE"/>
        </w:rPr>
        <w:t>სა</w:t>
      </w:r>
      <w:r w:rsidRPr="00703568">
        <w:rPr>
          <w:rFonts w:ascii="Sylfaen" w:hAnsi="Sylfaen"/>
          <w:color w:val="FF0000"/>
          <w:sz w:val="20"/>
          <w:szCs w:val="20"/>
          <w:lang w:val="ka-GE"/>
        </w:rPr>
        <w:t xml:space="preserve">მეცნიერო </w:t>
      </w:r>
      <w:r w:rsidR="00952B7A" w:rsidRPr="00703568">
        <w:rPr>
          <w:rFonts w:ascii="Sylfaen" w:hAnsi="Sylfaen"/>
          <w:color w:val="FF0000"/>
          <w:sz w:val="20"/>
          <w:szCs w:val="20"/>
          <w:lang w:val="ka-GE"/>
        </w:rPr>
        <w:t xml:space="preserve">გამომცემლობის </w:t>
      </w:r>
      <w:r w:rsidR="00952B7A" w:rsidRPr="00703568">
        <w:rPr>
          <w:rFonts w:ascii="Sylfaen" w:hAnsi="Sylfaen"/>
          <w:color w:val="FF0000"/>
          <w:sz w:val="20"/>
          <w:szCs w:val="20"/>
        </w:rPr>
        <w:t>ELSEVIER</w:t>
      </w:r>
      <w:r w:rsidR="00952B7A" w:rsidRPr="00703568">
        <w:rPr>
          <w:rFonts w:ascii="Sylfaen" w:hAnsi="Sylfaen"/>
          <w:color w:val="FF0000"/>
          <w:sz w:val="20"/>
          <w:szCs w:val="20"/>
          <w:lang w:val="ka-GE"/>
        </w:rPr>
        <w:t xml:space="preserve"> -ის </w:t>
      </w:r>
      <w:r w:rsidR="000560E3" w:rsidRPr="00703568">
        <w:rPr>
          <w:rFonts w:ascii="Sylfaen" w:hAnsi="Sylfaen"/>
          <w:color w:val="FF0000"/>
          <w:sz w:val="20"/>
          <w:szCs w:val="20"/>
          <w:lang w:val="ka-GE"/>
        </w:rPr>
        <w:t>ბაზებზე</w:t>
      </w:r>
      <w:r w:rsidRPr="00703568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0560E3" w:rsidRPr="00703568">
        <w:rPr>
          <w:rFonts w:ascii="Sylfaen" w:hAnsi="Sylfaen"/>
          <w:color w:val="FF0000"/>
          <w:sz w:val="20"/>
          <w:szCs w:val="20"/>
          <w:lang w:val="ka-GE"/>
        </w:rPr>
        <w:t>დაყრდნობით</w:t>
      </w:r>
      <w:r w:rsidR="00952B7A" w:rsidRPr="00703568">
        <w:rPr>
          <w:rFonts w:ascii="Sylfaen" w:hAnsi="Sylfaen"/>
          <w:color w:val="FF0000"/>
          <w:sz w:val="20"/>
          <w:szCs w:val="20"/>
          <w:lang w:val="ka-GE"/>
        </w:rPr>
        <w:t>(</w:t>
      </w:r>
      <w:r w:rsidR="00952B7A" w:rsidRPr="00703568">
        <w:rPr>
          <w:rFonts w:ascii="Sylfaen" w:hAnsi="Sylfaen"/>
          <w:color w:val="FF0000"/>
          <w:sz w:val="20"/>
          <w:szCs w:val="20"/>
        </w:rPr>
        <w:t xml:space="preserve">Scopus, </w:t>
      </w:r>
      <w:proofErr w:type="spellStart"/>
      <w:r w:rsidR="00952B7A" w:rsidRPr="00703568">
        <w:rPr>
          <w:rFonts w:ascii="Sylfaen" w:hAnsi="Sylfaen"/>
          <w:color w:val="FF0000"/>
          <w:sz w:val="20"/>
          <w:szCs w:val="20"/>
        </w:rPr>
        <w:t>SciVal</w:t>
      </w:r>
      <w:proofErr w:type="spellEnd"/>
      <w:r w:rsidR="00952B7A" w:rsidRPr="00703568">
        <w:rPr>
          <w:rFonts w:ascii="Sylfaen" w:hAnsi="Sylfaen"/>
          <w:color w:val="FF0000"/>
          <w:sz w:val="20"/>
          <w:szCs w:val="20"/>
          <w:lang w:val="ka-GE"/>
        </w:rPr>
        <w:t>)</w:t>
      </w:r>
      <w:r w:rsidRPr="00703568">
        <w:rPr>
          <w:rFonts w:ascii="Sylfaen" w:hAnsi="Sylfaen"/>
          <w:color w:val="FF0000"/>
          <w:sz w:val="20"/>
          <w:szCs w:val="20"/>
          <w:lang w:val="ka-GE"/>
        </w:rPr>
        <w:t xml:space="preserve">, ხოლო </w:t>
      </w:r>
      <w:r w:rsidR="00952B7A" w:rsidRPr="00703568">
        <w:rPr>
          <w:rFonts w:ascii="Sylfaen" w:hAnsi="Sylfaen"/>
          <w:color w:val="FF0000"/>
          <w:sz w:val="20"/>
          <w:szCs w:val="20"/>
          <w:lang w:val="ka-GE"/>
        </w:rPr>
        <w:t xml:space="preserve">სოციალურ მეცნიერებებსა და </w:t>
      </w:r>
      <w:r w:rsidRPr="00703568">
        <w:rPr>
          <w:rFonts w:ascii="Sylfaen" w:hAnsi="Sylfaen"/>
          <w:color w:val="FF0000"/>
          <w:sz w:val="20"/>
          <w:szCs w:val="20"/>
          <w:lang w:val="ka-GE"/>
        </w:rPr>
        <w:t>ჰუმანიტარულ</w:t>
      </w:r>
      <w:r w:rsidR="00952B7A" w:rsidRPr="00703568">
        <w:rPr>
          <w:rFonts w:ascii="Sylfaen" w:hAnsi="Sylfaen"/>
          <w:color w:val="FF0000"/>
          <w:sz w:val="20"/>
          <w:szCs w:val="20"/>
          <w:lang w:val="ka-GE"/>
        </w:rPr>
        <w:t xml:space="preserve"> მეცნიერებებში (მათ შორის </w:t>
      </w:r>
      <w:r w:rsidR="005C38D6" w:rsidRPr="00703568">
        <w:rPr>
          <w:rFonts w:ascii="Sylfaen" w:hAnsi="Sylfaen"/>
          <w:color w:val="FF0000"/>
          <w:sz w:val="20"/>
          <w:szCs w:val="20"/>
          <w:lang w:val="ka-GE"/>
        </w:rPr>
        <w:t>საქართველოს შემსწავლელ მეცნიერებებში</w:t>
      </w:r>
      <w:r w:rsidR="00952B7A" w:rsidRPr="00703568">
        <w:rPr>
          <w:rFonts w:ascii="Sylfaen" w:hAnsi="Sylfaen"/>
          <w:color w:val="FF0000"/>
          <w:sz w:val="20"/>
          <w:szCs w:val="20"/>
          <w:lang w:val="ka-GE"/>
        </w:rPr>
        <w:t xml:space="preserve">) დამატებით </w:t>
      </w:r>
      <w:r w:rsidR="000560E3" w:rsidRPr="00703568">
        <w:rPr>
          <w:rFonts w:ascii="Sylfaen" w:hAnsi="Sylfaen"/>
          <w:color w:val="FF0000"/>
          <w:sz w:val="20"/>
          <w:szCs w:val="20"/>
          <w:lang w:val="ka-GE"/>
        </w:rPr>
        <w:t>გამოყენებული იქნება</w:t>
      </w:r>
      <w:r w:rsidR="00952B7A" w:rsidRPr="00703568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703568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703568">
        <w:rPr>
          <w:rFonts w:ascii="Sylfaen" w:hAnsi="Sylfaen"/>
          <w:color w:val="FF0000"/>
          <w:sz w:val="20"/>
          <w:szCs w:val="20"/>
        </w:rPr>
        <w:t>google scholar</w:t>
      </w:r>
      <w:r w:rsidRPr="00703568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Pr="00703568">
        <w:rPr>
          <w:rFonts w:ascii="Sylfaen" w:hAnsi="Sylfaen"/>
          <w:color w:val="FF0000"/>
          <w:sz w:val="20"/>
          <w:szCs w:val="20"/>
        </w:rPr>
        <w:t xml:space="preserve">ERIHPLUS </w:t>
      </w:r>
      <w:r w:rsidRPr="00703568">
        <w:rPr>
          <w:rFonts w:ascii="Sylfaen" w:hAnsi="Sylfaen"/>
          <w:color w:val="FF0000"/>
          <w:sz w:val="20"/>
          <w:szCs w:val="20"/>
          <w:lang w:val="ka-GE"/>
        </w:rPr>
        <w:t xml:space="preserve">საძიებო სისტემების </w:t>
      </w:r>
      <w:r w:rsidR="000560E3" w:rsidRPr="00703568">
        <w:rPr>
          <w:rFonts w:ascii="Sylfaen" w:hAnsi="Sylfaen"/>
          <w:color w:val="FF0000"/>
          <w:sz w:val="20"/>
          <w:szCs w:val="20"/>
          <w:lang w:val="ka-GE"/>
        </w:rPr>
        <w:t xml:space="preserve">მონაცემები. დეტალურად აღნიშნული წესი დამტკიცდება ფონდის გენერალური დირექტორის ინდივიდუალური ადმინისტრაციულ-სამართლებრივი აქტით. </w:t>
      </w:r>
    </w:p>
    <w:p w14:paraId="03B7F024" w14:textId="77777777" w:rsid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  <w:bookmarkStart w:id="0" w:name="_GoBack"/>
      <w:bookmarkEnd w:id="0"/>
    </w:p>
    <w:sectPr w:rsidR="009E3C2D" w:rsidSect="005F325B">
      <w:footerReference w:type="default" r:id="rId8"/>
      <w:pgSz w:w="12240" w:h="15840"/>
      <w:pgMar w:top="720" w:right="900" w:bottom="18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F6EE" w14:textId="77777777" w:rsidR="00292E52" w:rsidRDefault="00292E52" w:rsidP="00941AEF">
      <w:pPr>
        <w:spacing w:after="0" w:line="240" w:lineRule="auto"/>
      </w:pPr>
      <w:r>
        <w:separator/>
      </w:r>
    </w:p>
  </w:endnote>
  <w:endnote w:type="continuationSeparator" w:id="0">
    <w:p w14:paraId="26C4D906" w14:textId="77777777" w:rsidR="00292E52" w:rsidRDefault="00292E52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5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1CBEE945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4B103" w14:textId="77777777" w:rsidR="00292E52" w:rsidRDefault="00292E52" w:rsidP="00941AEF">
      <w:pPr>
        <w:spacing w:after="0" w:line="240" w:lineRule="auto"/>
      </w:pPr>
      <w:r>
        <w:separator/>
      </w:r>
    </w:p>
  </w:footnote>
  <w:footnote w:type="continuationSeparator" w:id="0">
    <w:p w14:paraId="7299C993" w14:textId="77777777" w:rsidR="00292E52" w:rsidRDefault="00292E52" w:rsidP="00941AEF">
      <w:pPr>
        <w:spacing w:after="0" w:line="240" w:lineRule="auto"/>
      </w:pPr>
      <w:r>
        <w:continuationSeparator/>
      </w:r>
    </w:p>
  </w:footnote>
  <w:footnote w:id="1">
    <w:p w14:paraId="7B4A18B0" w14:textId="77777777" w:rsidR="008E7AB5" w:rsidRPr="00D434E1" w:rsidRDefault="008E7AB5" w:rsidP="00941AE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F11"/>
    <w:rsid w:val="0013561C"/>
    <w:rsid w:val="00140CB5"/>
    <w:rsid w:val="0014299B"/>
    <w:rsid w:val="001514E6"/>
    <w:rsid w:val="00166549"/>
    <w:rsid w:val="0017583B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92E52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5F325B"/>
    <w:rsid w:val="006064C1"/>
    <w:rsid w:val="00615053"/>
    <w:rsid w:val="006309E4"/>
    <w:rsid w:val="00631806"/>
    <w:rsid w:val="006318F7"/>
    <w:rsid w:val="00640967"/>
    <w:rsid w:val="006734AC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22E88"/>
    <w:rsid w:val="00941AEF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79C3"/>
    <w:rsid w:val="00AD5C86"/>
    <w:rsid w:val="00AD7412"/>
    <w:rsid w:val="00B3021E"/>
    <w:rsid w:val="00B5370B"/>
    <w:rsid w:val="00BB0B14"/>
    <w:rsid w:val="00BD47D9"/>
    <w:rsid w:val="00C0075F"/>
    <w:rsid w:val="00C159C0"/>
    <w:rsid w:val="00C1696D"/>
    <w:rsid w:val="00C27B47"/>
    <w:rsid w:val="00C55567"/>
    <w:rsid w:val="00CA7F61"/>
    <w:rsid w:val="00CC05F0"/>
    <w:rsid w:val="00D019AA"/>
    <w:rsid w:val="00D06B92"/>
    <w:rsid w:val="00D07AC0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D3A57"/>
    <w:rsid w:val="00DD5A4F"/>
    <w:rsid w:val="00DF279B"/>
    <w:rsid w:val="00DF70B3"/>
    <w:rsid w:val="00DF78C9"/>
    <w:rsid w:val="00E2149F"/>
    <w:rsid w:val="00E25D98"/>
    <w:rsid w:val="00E31EDD"/>
    <w:rsid w:val="00E63819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0815-1319-4C10-9C63-5AA9100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25</cp:revision>
  <cp:lastPrinted>2016-06-07T11:22:00Z</cp:lastPrinted>
  <dcterms:created xsi:type="dcterms:W3CDTF">2016-06-06T06:08:00Z</dcterms:created>
  <dcterms:modified xsi:type="dcterms:W3CDTF">2016-06-07T13:43:00Z</dcterms:modified>
</cp:coreProperties>
</file>